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29E4C">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301279</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金道科技</w:t>
      </w:r>
    </w:p>
    <w:p w14:paraId="6123668B">
      <w:pPr>
        <w:spacing w:line="360" w:lineRule="auto"/>
        <w:jc w:val="center"/>
        <w:rPr>
          <w:rFonts w:ascii="宋体" w:hAnsi="宋体" w:eastAsia="宋体" w:cs="宋体"/>
          <w:b/>
          <w:bCs/>
          <w:sz w:val="44"/>
          <w:szCs w:val="44"/>
        </w:rPr>
      </w:pPr>
    </w:p>
    <w:p w14:paraId="36FC06DE">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浙江金道科技股份有限公司</w:t>
      </w:r>
    </w:p>
    <w:p w14:paraId="61FF115F">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7FF6CAFF">
      <w:pPr>
        <w:spacing w:before="51" w:after="32"/>
        <w:ind w:right="619"/>
        <w:jc w:val="right"/>
        <w:rPr>
          <w:rFonts w:ascii="宋体" w:hAnsi="宋体" w:eastAsia="宋体" w:cs="宋体"/>
          <w:sz w:val="20"/>
          <w:szCs w:val="20"/>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B5E3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1F2EC8E5">
            <w:pPr>
              <w:pStyle w:val="12"/>
              <w:spacing w:before="7"/>
              <w:rPr>
                <w:rFonts w:ascii="宋体" w:hAnsi="宋体" w:eastAsia="宋体" w:cs="宋体"/>
                <w:b/>
                <w:bCs/>
                <w:sz w:val="20"/>
                <w:szCs w:val="20"/>
              </w:rPr>
            </w:pPr>
          </w:p>
          <w:p w14:paraId="07B0F2F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680AC85E">
            <w:pPr>
              <w:pStyle w:val="12"/>
              <w:spacing w:before="7"/>
              <w:rPr>
                <w:rFonts w:ascii="宋体" w:hAnsi="宋体" w:eastAsia="宋体" w:cs="宋体"/>
                <w:sz w:val="20"/>
                <w:szCs w:val="20"/>
              </w:rPr>
            </w:pPr>
          </w:p>
          <w:p w14:paraId="7119FE33">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60A79A25">
            <w:pPr>
              <w:pStyle w:val="12"/>
              <w:spacing w:before="11"/>
              <w:rPr>
                <w:rFonts w:ascii="宋体" w:hAnsi="宋体" w:eastAsia="宋体" w:cs="宋体"/>
                <w:sz w:val="20"/>
                <w:szCs w:val="20"/>
              </w:rPr>
            </w:pPr>
          </w:p>
          <w:p w14:paraId="1D5D350A">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595AAC4">
            <w:pPr>
              <w:pStyle w:val="12"/>
              <w:spacing w:before="8"/>
              <w:rPr>
                <w:rFonts w:ascii="宋体" w:hAnsi="宋体" w:eastAsia="宋体" w:cs="宋体"/>
                <w:sz w:val="20"/>
                <w:szCs w:val="20"/>
              </w:rPr>
            </w:pPr>
          </w:p>
          <w:p w14:paraId="50D5161C">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1DE6018E">
            <w:pPr>
              <w:pStyle w:val="12"/>
              <w:spacing w:before="8"/>
              <w:rPr>
                <w:rFonts w:ascii="宋体" w:hAnsi="宋体" w:eastAsia="宋体" w:cs="宋体"/>
                <w:sz w:val="20"/>
                <w:szCs w:val="20"/>
              </w:rPr>
            </w:pPr>
          </w:p>
          <w:p w14:paraId="120E15D4">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1C9FECED">
            <w:pPr>
              <w:pStyle w:val="12"/>
              <w:spacing w:before="11"/>
              <w:rPr>
                <w:rFonts w:ascii="宋体" w:hAnsi="宋体" w:eastAsia="宋体" w:cs="宋体"/>
                <w:sz w:val="20"/>
                <w:szCs w:val="20"/>
              </w:rPr>
            </w:pPr>
          </w:p>
          <w:p w14:paraId="71481239">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6E58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5C57B057">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178D0FC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金道科技（301279）2025年度业绩说明会的全体投资者</w:t>
            </w:r>
            <w:bookmarkStart w:id="0" w:name="_GoBack"/>
            <w:bookmarkEnd w:id="0"/>
          </w:p>
          <w:p w14:paraId="1AFCB17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cs="宋体" w:asciiTheme="minorEastAsia" w:hAnsiTheme="minorEastAsia" w:eastAsiaTheme="minorEastAsia"/>
                <w:sz w:val="20"/>
                <w:szCs w:val="20"/>
                <w:lang w:val="en-US" w:eastAsia="zh-CN"/>
              </w:rPr>
            </w:pPr>
          </w:p>
        </w:tc>
      </w:tr>
      <w:tr w14:paraId="6CA1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2684E5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CE575A9">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4月09日 15:00-17:00</w:t>
            </w:r>
          </w:p>
        </w:tc>
      </w:tr>
      <w:tr w14:paraId="49BA4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81868F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5B7C84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2699C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131B645">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4FA4DE4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总经理 金刚强</w:t>
            </w:r>
            <w:r>
              <w:rPr>
                <w:rFonts w:ascii="宋体" w:hAnsi="宋体" w:eastAsia="宋体" w:cs="宋体"/>
                <w:sz w:val="20"/>
                <w:szCs w:val="20"/>
              </w:rPr>
              <w:br w:type="textWrapping"/>
            </w:r>
            <w:r>
              <w:rPr>
                <w:rFonts w:ascii="宋体" w:hAnsi="宋体" w:eastAsia="宋体" w:cs="宋体"/>
                <w:sz w:val="20"/>
                <w:szCs w:val="20"/>
              </w:rPr>
              <w:t>财务总监 林捷</w:t>
            </w:r>
            <w:r>
              <w:rPr>
                <w:rFonts w:ascii="宋体" w:hAnsi="宋体" w:eastAsia="宋体" w:cs="宋体"/>
                <w:sz w:val="20"/>
                <w:szCs w:val="20"/>
              </w:rPr>
              <w:br w:type="textWrapping"/>
            </w:r>
            <w:r>
              <w:rPr>
                <w:rFonts w:ascii="宋体" w:hAnsi="宋体" w:eastAsia="宋体" w:cs="宋体"/>
                <w:sz w:val="20"/>
                <w:szCs w:val="20"/>
              </w:rPr>
              <w:t>独立董事 徐维栋</w:t>
            </w:r>
            <w:r>
              <w:rPr>
                <w:rFonts w:ascii="宋体" w:hAnsi="宋体" w:eastAsia="宋体" w:cs="宋体"/>
                <w:sz w:val="20"/>
                <w:szCs w:val="20"/>
              </w:rPr>
              <w:br w:type="textWrapping"/>
            </w:r>
            <w:r>
              <w:rPr>
                <w:rFonts w:ascii="宋体" w:hAnsi="宋体" w:eastAsia="宋体" w:cs="宋体"/>
                <w:sz w:val="20"/>
                <w:szCs w:val="20"/>
              </w:rPr>
              <w:t>董事会秘书 唐伟将</w:t>
            </w:r>
          </w:p>
        </w:tc>
      </w:tr>
      <w:tr w14:paraId="04C0C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42394F6A">
            <w:pPr>
              <w:pStyle w:val="12"/>
              <w:rPr>
                <w:rFonts w:ascii="宋体" w:hAnsi="宋体" w:eastAsia="宋体" w:cs="宋体"/>
                <w:b/>
                <w:bCs/>
                <w:sz w:val="20"/>
                <w:szCs w:val="20"/>
              </w:rPr>
            </w:pPr>
          </w:p>
          <w:p w14:paraId="33C7B87D">
            <w:pPr>
              <w:pStyle w:val="12"/>
              <w:rPr>
                <w:rFonts w:ascii="宋体" w:hAnsi="宋体" w:eastAsia="宋体" w:cs="宋体"/>
                <w:b/>
                <w:bCs/>
                <w:sz w:val="20"/>
                <w:szCs w:val="20"/>
              </w:rPr>
            </w:pPr>
          </w:p>
          <w:p w14:paraId="52E1EF98">
            <w:pPr>
              <w:pStyle w:val="12"/>
              <w:spacing w:before="5"/>
              <w:rPr>
                <w:rFonts w:ascii="宋体" w:hAnsi="宋体" w:eastAsia="宋体" w:cs="宋体"/>
                <w:b/>
                <w:bCs/>
                <w:sz w:val="20"/>
                <w:szCs w:val="20"/>
              </w:rPr>
            </w:pPr>
          </w:p>
          <w:p w14:paraId="26C6BE49">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3EF2CE7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尊敬的公司领导，公司已经在叉车领域深耕多年，也掌握了相关核心技术。请问公司是否已经掌握电动叉车的整车生产技术？未来是否会向整车研发生产厂家发展？</w:t>
            </w:r>
            <w:r>
              <w:rPr>
                <w:rFonts w:ascii="宋体" w:hAnsi="宋体" w:eastAsia="宋体" w:cs="宋体"/>
                <w:b/>
                <w:sz w:val="20"/>
              </w:rPr>
              <w:br w:type="textWrapping"/>
            </w:r>
            <w:r>
              <w:rPr>
                <w:rFonts w:ascii="宋体" w:hAnsi="宋体" w:eastAsia="宋体" w:cs="宋体"/>
                <w:b w:val="0"/>
                <w:sz w:val="20"/>
              </w:rPr>
              <w:t xml:space="preserve">    答:尊敬的投资者您好，公司目前专注于工业车辆变速箱行业，主要从事各类叉车等工业车辆变速箱的研发、生产及销售。经过多年的实践探索以及研发积累，公司已形成了多项应用于叉车变速箱产品的核心技术，主要包括噪音分析与控制技术（NVH）、新型传动结构的优化设计技术、电液控制技术（TCU）、机电一体化控制技术等。公司围绕叉车变速箱已掌握了一套完整的核心技术体系，并通过加快在公司相关产品上应用，进一步完善知识产权保护体系，发挥自主知识产权优势，并形成持续创新机制，保持技术领先地位，提升公司的核心竞争力。
公司未来将继续坚持研发创新，拓宽产品系列，提升产品附加值；同时贯彻并推行精细化的管理理念与完善的流程控制相结合，在有效控制生产成本的同时，保证产品的质量，稳步提升行业竞争力与毛利率。公司目前的主要发展方向是进一步巩固和扩大在叉车变速箱领域的市场份额，提升产品技术水平和市场竞争力，暂无向整车研发生产领域拓展的计划。感谢您对公司的关注。</w:t>
            </w:r>
            <w:r>
              <w:rPr>
                <w:rFonts w:ascii="宋体" w:hAnsi="宋体" w:eastAsia="宋体" w:cs="宋体"/>
                <w:b w:val="0"/>
                <w:sz w:val="20"/>
              </w:rPr>
              <w:br w:type="textWrapping"/>
            </w:r>
            <w:r>
              <w:rPr>
                <w:rFonts w:ascii="宋体" w:hAnsi="宋体" w:eastAsia="宋体" w:cs="宋体"/>
                <w:b/>
                <w:sz w:val="20"/>
              </w:rPr>
              <w:t xml:space="preserve">    2.尊敬的金总，从目前公司的研发投入看，感觉是很难支撑人形机器人关节模组相关技术的投入研发，未来公司是否会考虑通过资本纽带投资相关的研发类的公司，来获得相关的技术和加快应用的能力？</w:t>
            </w:r>
            <w:r>
              <w:rPr>
                <w:rFonts w:ascii="宋体" w:hAnsi="宋体" w:eastAsia="宋体" w:cs="宋体"/>
                <w:b/>
                <w:sz w:val="20"/>
              </w:rPr>
              <w:br w:type="textWrapping"/>
            </w:r>
            <w:r>
              <w:rPr>
                <w:rFonts w:ascii="宋体" w:hAnsi="宋体" w:eastAsia="宋体" w:cs="宋体"/>
                <w:b w:val="0"/>
                <w:sz w:val="20"/>
              </w:rPr>
              <w:t xml:space="preserve">    答:尊敬的投资者您好，根据公司披露的可转债可行性分析报告，公司已确立通过"数字化转型与研发创新中心建设项目"强化研发硬件投入，重点布局"智能机器人减速器""人形机器人关节模组"等课题，并明确将"构建数据驱动体系、搭建数字化研发平台"作为突破技术瓶颈的核心路径。未来若有重大资本合作计划，公司将严格遵循信息披露规则及时公告。感谢您对公司的关注！</w:t>
            </w:r>
            <w:r>
              <w:rPr>
                <w:rFonts w:ascii="宋体" w:hAnsi="宋体" w:eastAsia="宋体" w:cs="宋体"/>
                <w:b w:val="0"/>
                <w:sz w:val="20"/>
              </w:rPr>
              <w:br w:type="textWrapping"/>
            </w:r>
            <w:r>
              <w:rPr>
                <w:rFonts w:ascii="宋体" w:hAnsi="宋体" w:eastAsia="宋体" w:cs="宋体"/>
                <w:b/>
                <w:sz w:val="20"/>
              </w:rPr>
              <w:t xml:space="preserve">    3.目前公司资金面还是比较宽松的，是否会考虑在加大主业的技术研发和生产投入的同时，响应国家号召，寻找在商业航天，半导体芯片、智身智能、人工智能等方面的好的投资机会，开拓第二增长曲线，给股东带来更大的回报？</w:t>
            </w:r>
            <w:r>
              <w:rPr>
                <w:rFonts w:ascii="宋体" w:hAnsi="宋体" w:eastAsia="宋体" w:cs="宋体"/>
                <w:b/>
                <w:sz w:val="20"/>
              </w:rPr>
              <w:br w:type="textWrapping"/>
            </w:r>
            <w:r>
              <w:rPr>
                <w:rFonts w:ascii="宋体" w:hAnsi="宋体" w:eastAsia="宋体" w:cs="宋体"/>
                <w:b w:val="0"/>
                <w:sz w:val="20"/>
              </w:rPr>
              <w:t xml:space="preserve">    答:尊敬的投资者您好，关于研发投入和未来发展规划，公司将立足主业发展，坚持技术创新，努力提升经营业绩。同时，公司会持续关注市场动态和行业趋势，结合自身发展战略和资金状况，审慎评估各类投资机会，以期为股东创造更大价值。具体投资计划将根据公司实际情况和市场需求进行决策，并严格按照信息披露要求及时公告。感谢您对公司的关注与建议。</w:t>
            </w:r>
            <w:r>
              <w:rPr>
                <w:rFonts w:ascii="宋体" w:hAnsi="宋体" w:eastAsia="宋体" w:cs="宋体"/>
                <w:b w:val="0"/>
                <w:sz w:val="20"/>
              </w:rPr>
              <w:br w:type="textWrapping"/>
            </w:r>
            <w:r>
              <w:rPr>
                <w:rFonts w:ascii="宋体" w:hAnsi="宋体" w:eastAsia="宋体" w:cs="宋体"/>
                <w:b/>
                <w:sz w:val="20"/>
              </w:rPr>
              <w:t xml:space="preserve">    4.公司各项工作都是稳步推进，增长率也非常亮眼。公司推出10转3派2.5元，其实是和业绩增长率同步的，能否能多送转，这样能增加流动性也可以吸引更多的投资者加入到金道的大家庭当中。请公司慎重考虑一下。</w:t>
            </w:r>
            <w:r>
              <w:rPr>
                <w:rFonts w:ascii="宋体" w:hAnsi="宋体" w:eastAsia="宋体" w:cs="宋体"/>
                <w:b/>
                <w:sz w:val="20"/>
              </w:rPr>
              <w:br w:type="textWrapping"/>
            </w:r>
            <w:r>
              <w:rPr>
                <w:rFonts w:ascii="宋体" w:hAnsi="宋体" w:eastAsia="宋体" w:cs="宋体"/>
                <w:b w:val="0"/>
                <w:sz w:val="20"/>
              </w:rPr>
              <w:t xml:space="preserve">    答:尊敬的投资者您好，公司2025年度利润分配方案已综合考虑经营发展需求、现金流状况及股东回报等因素，经董事会审慎研究后制定。该方案符合相关法律法规及《公司章程》要求，既保障了股东合理回报，又通过转增股本优化了资本结构，增强了股票流动性。公司管理层始终重视股东利益最大化，未来在制定分配政策时将持续关注市场反馈。感谢您对公司的宝贵建议与长期支持。</w:t>
            </w:r>
            <w:r>
              <w:rPr>
                <w:rFonts w:ascii="宋体" w:hAnsi="宋体" w:eastAsia="宋体" w:cs="宋体"/>
                <w:b w:val="0"/>
                <w:sz w:val="20"/>
              </w:rPr>
              <w:br w:type="textWrapping"/>
            </w:r>
            <w:r>
              <w:rPr>
                <w:rFonts w:ascii="宋体" w:hAnsi="宋体" w:eastAsia="宋体" w:cs="宋体"/>
                <w:b/>
                <w:sz w:val="20"/>
              </w:rPr>
              <w:t xml:space="preserve">    5.公司成立已经23年。目前公司也是一个优秀的家族企业，业绩持续增长。大股东持股比例也很高，不知道大股东有没有考虑通过适当的向战略投资者协议转让部分股权，一来可以让家族变现奖励全体家族成员的历史付出，也可以自行再投资新质生产力的项目。二来引进产业投资人，也可以开辟公司的第二增长曲线，给市场带来新的亮点和给全体股东带来丰厚回报。不知道大股东是否会认真考虑这个建议？</w:t>
            </w:r>
            <w:r>
              <w:rPr>
                <w:rFonts w:ascii="宋体" w:hAnsi="宋体" w:eastAsia="宋体" w:cs="宋体"/>
                <w:b/>
                <w:sz w:val="20"/>
              </w:rPr>
              <w:br w:type="textWrapping"/>
            </w:r>
            <w:r>
              <w:rPr>
                <w:rFonts w:ascii="宋体" w:hAnsi="宋体" w:eastAsia="宋体" w:cs="宋体"/>
                <w:b w:val="0"/>
                <w:sz w:val="20"/>
              </w:rPr>
              <w:t xml:space="preserve">    答:尊敬的投资者您好，公司目前未收到大股东关于协议转让部分股权的相关计划或意向。公司管理层始终高度重视全体股东利益，如有相关重大事项，公司将严格按照信息披露规则及时公告。感谢您对公司的关注与建议，祝您生活愉快！</w:t>
            </w:r>
            <w:r>
              <w:rPr>
                <w:rFonts w:ascii="宋体" w:hAnsi="宋体" w:eastAsia="宋体" w:cs="宋体"/>
                <w:b w:val="0"/>
                <w:sz w:val="20"/>
              </w:rPr>
              <w:br w:type="textWrapping"/>
            </w:r>
            <w:r>
              <w:rPr>
                <w:rFonts w:ascii="宋体" w:hAnsi="宋体" w:eastAsia="宋体" w:cs="宋体"/>
                <w:b/>
                <w:sz w:val="20"/>
              </w:rPr>
              <w:t xml:space="preserve">    6.公司成立已经23年。目前公司也是一个优秀的家族企业，业绩持续增长。大股东持股比例也很高，不知道大股东有没有考虑通过适当的向战略投资者协议转让部分股权，一来可以让家族变现奖励全体家族成员的历史付出，也可以自行再投资新质生产力的项目。二来引进产业投资人，也可以开辟公司的第二增长曲线，给市场带来新的亮点和给全体股东带来丰厚回报。不知道大股东是否会认真考虑这个建议？</w:t>
            </w:r>
            <w:r>
              <w:rPr>
                <w:rFonts w:ascii="宋体" w:hAnsi="宋体" w:eastAsia="宋体" w:cs="宋体"/>
                <w:b/>
                <w:sz w:val="20"/>
              </w:rPr>
              <w:br w:type="textWrapping"/>
            </w:r>
            <w:r>
              <w:rPr>
                <w:rFonts w:ascii="宋体" w:hAnsi="宋体" w:eastAsia="宋体" w:cs="宋体"/>
                <w:b w:val="0"/>
                <w:sz w:val="20"/>
              </w:rPr>
              <w:t xml:space="preserve">    答:尊敬的投资者您好，公司始终重视股东利益最大化，关于股东股权结构调整及引入战略投资者等重大事项，公司将严格遵循相关法律法规及公司章程规定，结合公司发展战略、市场环境等因素审慎决策。目前公司控股股东金氏家族通过《一致行动人协议》保持稳定控制权，且首发募集项目已全部投产并逐步释放效益。对于您提出的建议，公司将及时转达股东方参考，若有相关计划将依法履行信息披露义务。感谢您对公司的战略发展提出的宝贵建议。</w:t>
            </w:r>
            <w:r>
              <w:rPr>
                <w:rFonts w:ascii="宋体" w:hAnsi="宋体" w:eastAsia="宋体" w:cs="宋体"/>
                <w:b w:val="0"/>
                <w:sz w:val="20"/>
              </w:rPr>
              <w:br w:type="textWrapping"/>
            </w:r>
            <w:r>
              <w:rPr>
                <w:rFonts w:ascii="宋体" w:hAnsi="宋体" w:eastAsia="宋体" w:cs="宋体"/>
                <w:b/>
                <w:sz w:val="20"/>
              </w:rPr>
              <w:t xml:space="preserve">    7.公司目前高管四人，除董秘和财务总监外，没有看到有技术专才担任公司高管，是否公司研发的负责人没有在高管团队列表中？目前总经理和副总经理应该都是有很强的实际能力，但我没看到眼前一亮的类似首席科学家之类的高管。考虑到资本市场的因素，如果只是守成稳步发展，目前的团队也没有问题，如果公司未来有点野望，有点野心的话想做个百亿千亿市值的上市公司，目前的赛道和团队还是不足的。新赛道可以增加符合国家大力发展的新质生产力赛道，相对应的团队也是要有高科技的研发人才加入才行，建议公司还是适当增加研发专业背景强的人才担任公司高管，我提这个建议也是因为我也是公司的股东，我是准备长期投资的，也希望公司认真对待股东的建议，谢谢。</w:t>
            </w:r>
            <w:r>
              <w:rPr>
                <w:rFonts w:ascii="宋体" w:hAnsi="宋体" w:eastAsia="宋体" w:cs="宋体"/>
                <w:b/>
                <w:sz w:val="20"/>
              </w:rPr>
              <w:br w:type="textWrapping"/>
            </w:r>
            <w:r>
              <w:rPr>
                <w:rFonts w:ascii="宋体" w:hAnsi="宋体" w:eastAsia="宋体" w:cs="宋体"/>
                <w:b w:val="0"/>
                <w:sz w:val="20"/>
              </w:rPr>
              <w:t xml:space="preserve">    答:尊敬的投资者您好，您提出的关于引入高科技研发人才担任高管以拓展新赛道的建议，公司将结合战略规划与业务发展需求认真研究，持续优化人才结构。再次感谢您作为长期股东的深度关切，公司将持续完善治理体系，通过技术创新与人才建设推动高质量发展。</w:t>
            </w:r>
            <w:r>
              <w:rPr>
                <w:rFonts w:ascii="宋体" w:hAnsi="宋体" w:eastAsia="宋体" w:cs="宋体"/>
                <w:b w:val="0"/>
                <w:sz w:val="20"/>
              </w:rPr>
              <w:br w:type="textWrapping"/>
            </w:r>
            <w:r>
              <w:rPr>
                <w:rFonts w:ascii="宋体" w:hAnsi="宋体" w:eastAsia="宋体" w:cs="宋体"/>
                <w:b/>
                <w:sz w:val="20"/>
              </w:rPr>
              <w:t xml:space="preserve">    8.金总，您好。我一直很关注公司这半年来的发展。我从去年买入公司股票起到今天已经快半年了，我是长期投资者，中间的波动我一直没有管。其实我想问一个问题，公司的未来应该是掌握在您的手中，我觉得从传承的角度来说，23年的一个公司，未来肯定要发展壮大的。记得以前有个综艺节目，汪峰会问选手，你有梦想吗？我也想问一下，您有梦想吗？我觉得我提问枯燥的问题，你也会很官方的回答，哈哈。作为投资者，我其实希望公司的领军人物有梦想，上市公司老板的地位是很多人的梦想，但如果上市公司老板没有梦想，公司也会平庸，其实我希望您能从优秀到卓越。公司才会越来越好。</w:t>
            </w:r>
            <w:r>
              <w:rPr>
                <w:rFonts w:ascii="宋体" w:hAnsi="宋体" w:eastAsia="宋体" w:cs="宋体"/>
                <w:b/>
                <w:sz w:val="20"/>
              </w:rPr>
              <w:br w:type="textWrapping"/>
            </w:r>
            <w:r>
              <w:rPr>
                <w:rFonts w:ascii="宋体" w:hAnsi="宋体" w:eastAsia="宋体" w:cs="宋体"/>
                <w:b w:val="0"/>
                <w:sz w:val="20"/>
              </w:rPr>
              <w:t xml:space="preserve">    答:尊敬的投资者您好，感谢您长期以来的关注与支持。公司董事长金言荣先生作为企业创始人，始终秉持"全球领先的传动专家"的愿景，带领公司一步步发展和成长。目前公司正积极推进三大战略，未来有望实现跨越式发展：一是加速电动化转型，重点推进电动化集成类等创新产品产业化；二是深化国际化布局，争取未来几年进入海外核心供应链体系；三是强化研发创新，依托省级研发中心等平台推动产学研快速融合。公司计划通过5-10年的努力，成为全球领先的工业车辆传动系统解决方案供应商。这种战略定力与您提到的"从优秀到卓越"理念高度契合。我们相信，在清晰的战略规划与稳健的治理结构下，公司将持续为股东创造长期价值。感谢您对公司的关注！</w:t>
            </w:r>
            <w:r>
              <w:rPr>
                <w:rFonts w:ascii="宋体" w:hAnsi="宋体" w:eastAsia="宋体" w:cs="宋体"/>
                <w:b w:val="0"/>
                <w:sz w:val="20"/>
              </w:rPr>
              <w:br w:type="textWrapping"/>
            </w:r>
            <w:r>
              <w:rPr>
                <w:rFonts w:ascii="宋体" w:hAnsi="宋体" w:eastAsia="宋体" w:cs="宋体"/>
                <w:b/>
                <w:sz w:val="20"/>
              </w:rPr>
              <w:t xml:space="preserve">    9.金总，下午好。叉车行业目前也出现电动化的趋势，公司是否已经有相关技术储备满足市场需求？</w:t>
            </w:r>
            <w:r>
              <w:rPr>
                <w:rFonts w:ascii="宋体" w:hAnsi="宋体" w:eastAsia="宋体" w:cs="宋体"/>
                <w:b/>
                <w:sz w:val="20"/>
              </w:rPr>
              <w:br w:type="textWrapping"/>
            </w:r>
            <w:r>
              <w:rPr>
                <w:rFonts w:ascii="宋体" w:hAnsi="宋体" w:eastAsia="宋体" w:cs="宋体"/>
                <w:b w:val="0"/>
                <w:sz w:val="20"/>
              </w:rPr>
              <w:t xml:space="preserve">    答:尊敬的投资者您好，公司已紧抓新能源叉车的发展机遇，较早布局电动叉车变速箱领域，并投入研发具有国外同类产品先进技术水平的产品。2025年，公司电动叉车变速箱销量达11.82万台，获得下游客户高度认可。同时，公司通过募投项目“新能源物流传动机械及液力传动变速箱建设项目”新建年产8万套新能源电动叉车驱动单元生产线，推进规模化生产。此外，公司已掌握包括机电一体化控制、电液控制（TCU）等核心技术，拥有近百项有效授权专利，并持续研发智能变速箱、电驱动桥等产品，以应对电动化、智能化趋势。感谢您对公司的关注！</w:t>
            </w:r>
            <w:r>
              <w:rPr>
                <w:rFonts w:ascii="宋体" w:hAnsi="宋体" w:eastAsia="宋体" w:cs="宋体"/>
                <w:b w:val="0"/>
                <w:sz w:val="20"/>
              </w:rPr>
              <w:br w:type="textWrapping"/>
            </w:r>
            <w:r>
              <w:rPr>
                <w:rFonts w:ascii="宋体" w:hAnsi="宋体" w:eastAsia="宋体" w:cs="宋体"/>
                <w:b/>
                <w:sz w:val="20"/>
              </w:rPr>
              <w:t xml:space="preserve">    10.您好，金总。公司目前产品还是以叉车的主要部件为主，公司有没有考虑过在电动化的趋势下，自己研发推出面面向小型商家的满足日常搬运需求的整机电动叉车产品？</w:t>
            </w:r>
            <w:r>
              <w:rPr>
                <w:rFonts w:ascii="宋体" w:hAnsi="宋体" w:eastAsia="宋体" w:cs="宋体"/>
                <w:b/>
                <w:sz w:val="20"/>
              </w:rPr>
              <w:br w:type="textWrapping"/>
            </w:r>
            <w:r>
              <w:rPr>
                <w:rFonts w:ascii="宋体" w:hAnsi="宋体" w:eastAsia="宋体" w:cs="宋体"/>
                <w:b w:val="0"/>
                <w:sz w:val="20"/>
              </w:rPr>
              <w:t xml:space="preserve">    答:尊敬的投资者您好，目前公司主营业务聚焦于叉车核心部件变速箱的研发与生产，以强化核心零部件竞争优势为主，通过智能化、电动化技术升级巩固行业领先地位。公司争取通过研发创新与优质的产品、服务，获得更多国内外整车客户的认可。公司目前无整车业务规划。感谢您对公司的关注！</w:t>
            </w:r>
            <w:r>
              <w:rPr>
                <w:rFonts w:ascii="宋体" w:hAnsi="宋体" w:eastAsia="宋体" w:cs="宋体"/>
                <w:b w:val="0"/>
                <w:sz w:val="20"/>
              </w:rPr>
              <w:br w:type="textWrapping"/>
            </w:r>
            <w:r>
              <w:rPr>
                <w:rFonts w:ascii="宋体" w:hAnsi="宋体" w:eastAsia="宋体" w:cs="宋体"/>
                <w:b/>
                <w:sz w:val="20"/>
              </w:rPr>
              <w:t xml:space="preserve">    11.目前公司所处的这个行业赛道未来还有多少的增长？公司目前的高增长业绩是否能持续下去？</w:t>
            </w:r>
            <w:r>
              <w:rPr>
                <w:rFonts w:ascii="宋体" w:hAnsi="宋体" w:eastAsia="宋体" w:cs="宋体"/>
                <w:b/>
                <w:sz w:val="20"/>
              </w:rPr>
              <w:br w:type="textWrapping"/>
            </w:r>
            <w:r>
              <w:rPr>
                <w:rFonts w:ascii="宋体" w:hAnsi="宋体" w:eastAsia="宋体" w:cs="宋体"/>
                <w:b w:val="0"/>
                <w:sz w:val="20"/>
              </w:rPr>
              <w:t xml:space="preserve">    答:尊敬的投资者您好！叉车变速箱作为工业车辆核心零部件，其市场需求与全球制造业复苏、物流智能化升级、叉车电动化转型及核心部件国产化替代等长期趋势紧密相关。下游仓储物流、智能制造、港口码头等领域对高效、节能、智能物流装备的需求持续存在，为行业发展提供了坚实的市场基础。公司当前经营态势良好，主要得益于在叉车变速箱领域长期积累的技术研发优势、产品质量优势及规模化生产能力。未来，公司将继续聚焦主业，深耕叉车变速箱赛道，持续推进产品结构优化和技术创新，力争维持业绩的可持续增长。感谢您对公司的关注！</w:t>
            </w:r>
            <w:r>
              <w:rPr>
                <w:rFonts w:ascii="宋体" w:hAnsi="宋体" w:eastAsia="宋体" w:cs="宋体"/>
                <w:b w:val="0"/>
                <w:sz w:val="20"/>
              </w:rPr>
              <w:br w:type="textWrapping"/>
            </w:r>
            <w:r>
              <w:rPr>
                <w:rFonts w:ascii="宋体" w:hAnsi="宋体" w:eastAsia="宋体" w:cs="宋体"/>
                <w:b/>
                <w:sz w:val="20"/>
              </w:rPr>
              <w:t xml:space="preserve">    12.杭叉是公司的第一大客户，按收入规模排世界第八。前面的七位分别是丰田、德国凯傲、德国永恒力、美国科朗、三菱物捷士、美国海斯特耶鲁、安徽合力，请问公司是否有计划开展合作，向这些公司供应公司的产品？目前开始供应没有？上量需要多长时间？谢谢</w:t>
            </w:r>
            <w:r>
              <w:rPr>
                <w:rFonts w:ascii="宋体" w:hAnsi="宋体" w:eastAsia="宋体" w:cs="宋体"/>
                <w:b/>
                <w:sz w:val="20"/>
              </w:rPr>
              <w:br w:type="textWrapping"/>
            </w:r>
            <w:r>
              <w:rPr>
                <w:rFonts w:ascii="宋体" w:hAnsi="宋体" w:eastAsia="宋体" w:cs="宋体"/>
                <w:b w:val="0"/>
                <w:sz w:val="20"/>
              </w:rPr>
              <w:t xml:space="preserve">    答:尊敬的投资者，您好！公司目前已与丰田、凯傲集团、三菱物捷仕、斗山、克拉克、永恒力、海斯特、安徽合力、现代等品牌开展了合作。现阶段对上述客户的供货，主要面向其在国内的生产基地。海外客户从资质认证、产品验证到形成海外本土订单，普遍存在较长的认证周期和批量爬坡过程。公司将继续坚定不移地推进国际化战略，以公司良好的技术积淀为基础，通过持续研发创新、强化服务能力、提升产品品质等措施相结合，争取未来几年内进入海外客户的核心供应商体系。感谢您的关注！</w:t>
            </w:r>
            <w:r>
              <w:rPr>
                <w:rFonts w:ascii="宋体" w:hAnsi="宋体" w:eastAsia="宋体" w:cs="宋体"/>
                <w:b w:val="0"/>
                <w:sz w:val="20"/>
              </w:rPr>
              <w:br w:type="textWrapping"/>
            </w:r>
            <w:r>
              <w:rPr>
                <w:rFonts w:ascii="宋体" w:hAnsi="宋体" w:eastAsia="宋体" w:cs="宋体"/>
                <w:b/>
                <w:sz w:val="20"/>
              </w:rPr>
              <w:t xml:space="preserve">    13.去年公司和杭叉集团签订了战略合作协议，就研发人形机器人关节模组进行了合作，请问目前的进度如何？我看年报里面也没有提到这项工作。谢谢</w:t>
            </w:r>
            <w:r>
              <w:rPr>
                <w:rFonts w:ascii="宋体" w:hAnsi="宋体" w:eastAsia="宋体" w:cs="宋体"/>
                <w:b/>
                <w:sz w:val="20"/>
              </w:rPr>
              <w:br w:type="textWrapping"/>
            </w:r>
            <w:r>
              <w:rPr>
                <w:rFonts w:ascii="宋体" w:hAnsi="宋体" w:eastAsia="宋体" w:cs="宋体"/>
                <w:b w:val="0"/>
                <w:sz w:val="20"/>
              </w:rPr>
              <w:t xml:space="preserve">    答:尊敬的投资者您好！公司将按照《战略合作协议》的约定并结合自身发展规划，稳步推进相关工作，如取得重大进展将严格按照规定履行信息披露义务，具体情况敬请关注后续发布的定期报告或相关进展公告。感谢您的关注！</w:t>
            </w:r>
            <w:r>
              <w:rPr>
                <w:rFonts w:ascii="宋体" w:hAnsi="宋体" w:eastAsia="宋体" w:cs="宋体"/>
                <w:b w:val="0"/>
                <w:sz w:val="20"/>
              </w:rPr>
              <w:br w:type="textWrapping"/>
            </w:r>
            <w:r>
              <w:rPr>
                <w:rFonts w:ascii="宋体" w:hAnsi="宋体" w:eastAsia="宋体" w:cs="宋体"/>
                <w:b/>
                <w:sz w:val="20"/>
              </w:rPr>
              <w:t xml:space="preserve">    14.公司发行可转债，可研里面提到的项目方向很好。可转债完成后到研发成果应用还是有比较长的时间，公司是否会在规则允许的前提下先期启动项目研发，以便取得市场先机？</w:t>
            </w:r>
            <w:r>
              <w:rPr>
                <w:rFonts w:ascii="宋体" w:hAnsi="宋体" w:eastAsia="宋体" w:cs="宋体"/>
                <w:b/>
                <w:sz w:val="20"/>
              </w:rPr>
              <w:br w:type="textWrapping"/>
            </w:r>
            <w:r>
              <w:rPr>
                <w:rFonts w:ascii="宋体" w:hAnsi="宋体" w:eastAsia="宋体" w:cs="宋体"/>
                <w:b w:val="0"/>
                <w:sz w:val="20"/>
              </w:rPr>
              <w:t xml:space="preserve">    答:尊敬的投资者您好，在本次发行可转债的募集资金到位之前，公司将根据募集资金投资项目实施的重要性、紧迫性等实际情况先行投入自有或自筹资金，如本次募资获得通过，先行投入部分在本次发行募集资金到位之后以募集资金予以置换。公司董事会已对募投项目可行性进行充分论证，项目实施将有助于提升业务规模、优化产品结构，公司将积极调配资源加快项目建设工作，争取早日实现预期收益。具体可参考公司2026年1月16日披露的《向不特定对象发行可转换公司债券募集资金使用可行性分析报告》及摊薄即期回报相关公告中关于募投项目先期投入的安排说明。感谢您对公司的关注！</w:t>
            </w:r>
            <w:r>
              <w:rPr>
                <w:rFonts w:ascii="宋体" w:hAnsi="宋体" w:eastAsia="宋体" w:cs="宋体"/>
                <w:b w:val="0"/>
                <w:sz w:val="20"/>
              </w:rPr>
              <w:br w:type="textWrapping"/>
            </w:r>
            <w:r>
              <w:rPr>
                <w:rFonts w:ascii="宋体" w:hAnsi="宋体" w:eastAsia="宋体" w:cs="宋体"/>
                <w:b/>
                <w:sz w:val="20"/>
              </w:rPr>
              <w:t xml:space="preserve">    15.下午好，各位高管。公司有没有考虑和相关龙头企业已经专业投资机构一起通过发起成立产业基金来发现行业内的投资机会和增强自身的产业和研发实力？其实公司一方面可以通过运用各种资本手段来获取资金的同时，也可以通过发起类似产业基金的方式来增加自身的护城河，结盟更多的友商，这也是给公司的建议。谢谢。</w:t>
            </w:r>
            <w:r>
              <w:rPr>
                <w:rFonts w:ascii="宋体" w:hAnsi="宋体" w:eastAsia="宋体" w:cs="宋体"/>
                <w:b/>
                <w:sz w:val="20"/>
              </w:rPr>
              <w:br w:type="textWrapping"/>
            </w:r>
            <w:r>
              <w:rPr>
                <w:rFonts w:ascii="宋体" w:hAnsi="宋体" w:eastAsia="宋体" w:cs="宋体"/>
                <w:b w:val="0"/>
                <w:sz w:val="20"/>
              </w:rPr>
              <w:t xml:space="preserve">    答:尊敬的投资者您好，关于产业基金等资本运作建议，公司将结合战略发展需要，在确保主营业务稳健发展的前提下，审慎评估各类资源整合机会。感谢您对公司发展的宝贵建议！</w:t>
            </w:r>
            <w:r>
              <w:rPr>
                <w:rFonts w:ascii="宋体" w:hAnsi="宋体" w:eastAsia="宋体" w:cs="宋体"/>
                <w:b w:val="0"/>
                <w:sz w:val="20"/>
              </w:rPr>
              <w:br w:type="textWrapping"/>
            </w:r>
            <w:r>
              <w:rPr>
                <w:rFonts w:ascii="宋体" w:hAnsi="宋体" w:eastAsia="宋体" w:cs="宋体"/>
                <w:b/>
                <w:sz w:val="20"/>
              </w:rPr>
              <w:t xml:space="preserve">    16.金总好，我能否这样理解公司的战略规划，公司目前是向深耕主业，在现有客户的基础上，拓展很多个类似杭叉这种体量的客户，未来可能有7-9个类似杭叉体量的客户，以实现规模化的增长，再造7-9个金道？在深耕主业的同时做好开拓第二增长曲线的准备工作，资本运作和资金团队赛道研发等同步跟上，以优异的业绩回报全体股东，我说得没错吧？</w:t>
            </w:r>
            <w:r>
              <w:rPr>
                <w:rFonts w:ascii="宋体" w:hAnsi="宋体" w:eastAsia="宋体" w:cs="宋体"/>
                <w:b/>
                <w:sz w:val="20"/>
              </w:rPr>
              <w:br w:type="textWrapping"/>
            </w:r>
            <w:r>
              <w:rPr>
                <w:rFonts w:ascii="宋体" w:hAnsi="宋体" w:eastAsia="宋体" w:cs="宋体"/>
                <w:b w:val="0"/>
                <w:sz w:val="20"/>
              </w:rPr>
              <w:t xml:space="preserve">    答:尊敬的投资者您好，公司的发展战略以深耕叉车变速箱主业为核心，通过以下路径实现可持续增长：1. 客户多元化与国际化：在服务好现有客户的同时，公司正加速拓展凯傲集团、斗山、海斯特等国际知名客户，目标是通过技术积淀和服务能力进入其核心供应链体系。 2. 规模化增长基础：公司通过募投项目产能释放、自动化生产优化及研发创新提升竞争力，为承接更多国际品牌客户订单提供支撑。3. 第二增长曲线布局：公司密切关注行业电动化、智能化趋势，依托省级研发平台推动技术升级。资本运作方面，可转债发行等举措为战略实施提供资金保障。您的理解与公司“主业深耕+国际化+创新驱动”的战略方向基本一致。未来公司将通过上述举措力争提升业绩，回报股东信任。感谢您的关注与建议！</w:t>
            </w:r>
          </w:p>
        </w:tc>
      </w:tr>
      <w:tr w14:paraId="432DC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69D2D90">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03DDFCAB">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1F8B45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717D3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5F525F0">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611102D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9614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80A339A">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0EDB12B2">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4月09日</w:t>
            </w:r>
          </w:p>
        </w:tc>
      </w:tr>
    </w:tbl>
    <w:p w14:paraId="71F3A6DA">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2541807"/>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88</Words>
  <Characters>5600</Characters>
  <Lines>2</Lines>
  <Paragraphs>1</Paragraphs>
  <TotalTime>0</TotalTime>
  <ScaleCrop>false</ScaleCrop>
  <LinksUpToDate>false</LinksUpToDate>
  <CharactersWithSpaces>57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朱慧敏</cp:lastModifiedBy>
  <dcterms:modified xsi:type="dcterms:W3CDTF">2026-04-09T09:03: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D148DF2F764966BF4E1C38A6255FA2</vt:lpwstr>
  </property>
  <property fmtid="{D5CDD505-2E9C-101B-9397-08002B2CF9AE}" pid="4" name="KSOTemplateDocerSaveRecord">
    <vt:lpwstr>eyJoZGlkIjoiMTcxYzY1ZjczOGFjMDQ3ZmRiZmM2NTQwNjRlNDU1YmMiLCJ1c2VySWQiOiIxNTg2MTkxNDA0In0=</vt:lpwstr>
  </property>
</Properties>
</file>